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57CE4" w14:textId="77777777" w:rsidR="001E628E" w:rsidRPr="00EC7E25" w:rsidRDefault="005537D2" w:rsidP="001E628E">
      <w:pPr>
        <w:spacing w:line="350" w:lineRule="atLeast"/>
        <w:rPr>
          <w:rFonts w:ascii="ＭＳ 明朝" w:cs="ＭＳ 明朝"/>
        </w:rPr>
      </w:pPr>
      <w:r w:rsidRPr="00EC7E25">
        <w:rPr>
          <w:rFonts w:ascii="ＭＳ 明朝" w:hAnsi="ＭＳ 明朝" w:cs="ＭＳ 明朝" w:hint="eastAsia"/>
        </w:rPr>
        <w:t>様式第</w:t>
      </w:r>
      <w:r w:rsidR="0031638B">
        <w:rPr>
          <w:rFonts w:ascii="ＭＳ 明朝" w:hAnsi="ＭＳ 明朝" w:cs="ＭＳ 明朝" w:hint="eastAsia"/>
        </w:rPr>
        <w:t>８</w:t>
      </w:r>
      <w:r w:rsidRPr="00EC7E25">
        <w:rPr>
          <w:rFonts w:ascii="ＭＳ 明朝" w:hAnsi="ＭＳ 明朝" w:cs="ＭＳ 明朝" w:hint="eastAsia"/>
        </w:rPr>
        <w:t>号（第</w:t>
      </w:r>
      <w:r w:rsidR="008E3FC9" w:rsidRPr="008E3FC9">
        <w:rPr>
          <w:rFonts w:ascii="ＭＳ 明朝" w:hAnsi="ＭＳ 明朝" w:cs="ＭＳ 明朝" w:hint="eastAsia"/>
          <w:color w:val="FF0000"/>
        </w:rPr>
        <w:t>７</w:t>
      </w:r>
      <w:r w:rsidR="001E628E" w:rsidRPr="00EC7E25">
        <w:rPr>
          <w:rFonts w:ascii="ＭＳ 明朝" w:hAnsi="ＭＳ 明朝" w:cs="ＭＳ 明朝" w:hint="eastAsia"/>
        </w:rPr>
        <w:t>条関係）</w:t>
      </w:r>
    </w:p>
    <w:p w14:paraId="2C6504E8" w14:textId="77777777" w:rsidR="001E628E" w:rsidRPr="00EC7E25" w:rsidRDefault="001E628E" w:rsidP="001E628E">
      <w:pPr>
        <w:spacing w:line="350" w:lineRule="atLeast"/>
        <w:rPr>
          <w:rFonts w:ascii="ＭＳ 明朝" w:cs="ＭＳ 明朝"/>
        </w:rPr>
      </w:pPr>
    </w:p>
    <w:p w14:paraId="3A79F619" w14:textId="77777777" w:rsidR="001E628E" w:rsidRPr="00EC7E25" w:rsidRDefault="001E628E" w:rsidP="001E628E">
      <w:pPr>
        <w:spacing w:line="350" w:lineRule="atLeast"/>
        <w:jc w:val="right"/>
        <w:rPr>
          <w:rFonts w:ascii="ＭＳ 明朝" w:cs="ＭＳ 明朝"/>
        </w:rPr>
      </w:pPr>
      <w:r w:rsidRPr="00EC7E25">
        <w:rPr>
          <w:rFonts w:ascii="ＭＳ 明朝" w:hAnsi="ＭＳ 明朝" w:cs="ＭＳ 明朝" w:hint="eastAsia"/>
        </w:rPr>
        <w:t>年　　月　　日</w:t>
      </w:r>
    </w:p>
    <w:p w14:paraId="73E2F14C" w14:textId="77777777" w:rsidR="001E628E" w:rsidRPr="00EC7E25" w:rsidRDefault="001E628E" w:rsidP="001E628E">
      <w:pPr>
        <w:spacing w:line="350" w:lineRule="atLeast"/>
        <w:rPr>
          <w:rFonts w:ascii="ＭＳ 明朝" w:cs="ＭＳ 明朝"/>
        </w:rPr>
      </w:pPr>
    </w:p>
    <w:p w14:paraId="644FF71B" w14:textId="77777777" w:rsidR="001E628E" w:rsidRPr="00EC7E25" w:rsidRDefault="001E628E" w:rsidP="001E628E">
      <w:pPr>
        <w:spacing w:line="350" w:lineRule="atLeast"/>
        <w:rPr>
          <w:rFonts w:ascii="ＭＳ 明朝" w:cs="ＭＳ 明朝"/>
        </w:rPr>
      </w:pPr>
      <w:r w:rsidRPr="00EC7E25">
        <w:rPr>
          <w:rFonts w:ascii="ＭＳ 明朝" w:hAnsi="ＭＳ 明朝" w:cs="ＭＳ 明朝" w:hint="eastAsia"/>
        </w:rPr>
        <w:t>雲仙市長　　　　　　　　様</w:t>
      </w:r>
    </w:p>
    <w:p w14:paraId="6AC7A272" w14:textId="77777777" w:rsidR="001E628E" w:rsidRPr="00EC7E25" w:rsidRDefault="001E628E" w:rsidP="001E628E">
      <w:pPr>
        <w:spacing w:line="350" w:lineRule="atLeast"/>
        <w:rPr>
          <w:rFonts w:ascii="ＭＳ 明朝" w:cs="ＭＳ 明朝"/>
        </w:rPr>
      </w:pPr>
    </w:p>
    <w:p w14:paraId="07AFCEE0" w14:textId="77777777" w:rsidR="001E628E" w:rsidRPr="00EC7E25" w:rsidRDefault="00253447" w:rsidP="001E628E">
      <w:pPr>
        <w:spacing w:line="350" w:lineRule="atLeast"/>
        <w:ind w:firstLineChars="2000" w:firstLine="4520"/>
        <w:rPr>
          <w:rFonts w:ascii="ＭＳ 明朝" w:cs="ＭＳ 明朝"/>
        </w:rPr>
      </w:pPr>
      <w:r w:rsidRPr="00253447">
        <w:rPr>
          <w:rFonts w:ascii="ＭＳ 明朝" w:hAnsi="ＭＳ 明朝" w:cs="ＭＳ 明朝" w:hint="eastAsia"/>
        </w:rPr>
        <w:t>法人の住所</w:t>
      </w:r>
    </w:p>
    <w:p w14:paraId="7EA02ABB" w14:textId="77777777" w:rsidR="001E628E" w:rsidRPr="00EC7E25" w:rsidRDefault="00253447" w:rsidP="00253447">
      <w:pPr>
        <w:spacing w:line="350" w:lineRule="atLeast"/>
        <w:ind w:firstLineChars="2000" w:firstLine="4520"/>
        <w:rPr>
          <w:rFonts w:ascii="ＭＳ 明朝" w:cs="ＭＳ 明朝"/>
        </w:rPr>
      </w:pPr>
      <w:r w:rsidRPr="00253447">
        <w:rPr>
          <w:rFonts w:ascii="ＭＳ 明朝" w:hAnsi="ＭＳ 明朝" w:cs="ＭＳ 明朝" w:hint="eastAsia"/>
        </w:rPr>
        <w:t>法人の名称又は称号</w:t>
      </w:r>
    </w:p>
    <w:p w14:paraId="61945373" w14:textId="77777777" w:rsidR="001E628E" w:rsidRDefault="001E628E" w:rsidP="00253447">
      <w:pPr>
        <w:spacing w:line="350" w:lineRule="atLeast"/>
        <w:ind w:firstLineChars="2000" w:firstLine="4520"/>
        <w:rPr>
          <w:rFonts w:ascii="ＭＳ 明朝" w:cs="ＭＳ 明朝"/>
        </w:rPr>
      </w:pPr>
      <w:r w:rsidRPr="00EC7E25">
        <w:rPr>
          <w:rFonts w:ascii="ＭＳ 明朝" w:hAnsi="ＭＳ 明朝" w:cs="ＭＳ 明朝" w:hint="eastAsia"/>
        </w:rPr>
        <w:t>代表者氏名</w:t>
      </w:r>
      <w:r w:rsidRPr="00EC7E25">
        <w:rPr>
          <w:rFonts w:ascii="ＭＳ 明朝" w:hAnsi="ＭＳ 明朝" w:cs="ＭＳ 明朝"/>
        </w:rPr>
        <w:t xml:space="preserve">                     </w:t>
      </w:r>
    </w:p>
    <w:p w14:paraId="12524503" w14:textId="77777777" w:rsidR="00253447" w:rsidRPr="0021160A" w:rsidRDefault="00253447" w:rsidP="00253447">
      <w:pPr>
        <w:spacing w:line="350" w:lineRule="atLeast"/>
        <w:ind w:firstLineChars="2000" w:firstLine="4520"/>
        <w:rPr>
          <w:rFonts w:ascii="ＭＳ 明朝" w:cs="ＭＳ 明朝"/>
        </w:rPr>
      </w:pPr>
      <w:r w:rsidRPr="0021160A">
        <w:rPr>
          <w:rFonts w:ascii="ＭＳ 明朝" w:cs="ＭＳ 明朝" w:hint="eastAsia"/>
        </w:rPr>
        <w:t>事務所又は営業所の所在地</w:t>
      </w:r>
    </w:p>
    <w:p w14:paraId="792E3C95" w14:textId="77777777" w:rsidR="001E628E" w:rsidRPr="0021160A" w:rsidRDefault="001E628E" w:rsidP="001E628E">
      <w:pPr>
        <w:spacing w:line="350" w:lineRule="atLeast"/>
        <w:rPr>
          <w:rFonts w:ascii="ＭＳ 明朝" w:cs="ＭＳ 明朝"/>
        </w:rPr>
      </w:pPr>
    </w:p>
    <w:p w14:paraId="7DD71EAE" w14:textId="77777777" w:rsidR="001E628E" w:rsidRPr="0021160A" w:rsidRDefault="001E628E" w:rsidP="001E628E">
      <w:pPr>
        <w:spacing w:line="350" w:lineRule="atLeast"/>
        <w:rPr>
          <w:rFonts w:ascii="ＭＳ 明朝" w:cs="ＭＳ 明朝"/>
        </w:rPr>
      </w:pPr>
    </w:p>
    <w:p w14:paraId="40C0F179" w14:textId="77777777" w:rsidR="001E628E" w:rsidRPr="0021160A" w:rsidRDefault="00DA7DF0" w:rsidP="001E628E">
      <w:pPr>
        <w:spacing w:line="350" w:lineRule="atLeast"/>
        <w:jc w:val="center"/>
        <w:rPr>
          <w:rFonts w:ascii="ＭＳ 明朝" w:cs="ＭＳ 明朝"/>
        </w:rPr>
      </w:pPr>
      <w:r w:rsidRPr="0021160A">
        <w:rPr>
          <w:rFonts w:ascii="ＭＳ 明朝" w:hAnsi="ＭＳ 明朝" w:cs="ＭＳ 明朝" w:hint="eastAsia"/>
        </w:rPr>
        <w:t>空家等管理活用支援法人</w:t>
      </w:r>
      <w:r w:rsidR="0031638B" w:rsidRPr="0021160A">
        <w:rPr>
          <w:rFonts w:ascii="ＭＳ 明朝" w:hAnsi="ＭＳ 明朝" w:cs="ＭＳ 明朝" w:hint="eastAsia"/>
        </w:rPr>
        <w:t>業務廃止届出書</w:t>
      </w:r>
    </w:p>
    <w:p w14:paraId="44FC76F7" w14:textId="77777777" w:rsidR="001E628E" w:rsidRPr="0021160A" w:rsidRDefault="001E628E" w:rsidP="001E628E">
      <w:pPr>
        <w:spacing w:line="350" w:lineRule="atLeast"/>
        <w:rPr>
          <w:rFonts w:ascii="ＭＳ 明朝" w:cs="ＭＳ 明朝"/>
        </w:rPr>
      </w:pPr>
    </w:p>
    <w:p w14:paraId="246CAA90" w14:textId="77777777" w:rsidR="001E628E" w:rsidRPr="0021160A" w:rsidRDefault="001E628E" w:rsidP="001E628E">
      <w:pPr>
        <w:spacing w:line="350" w:lineRule="atLeast"/>
        <w:rPr>
          <w:rFonts w:ascii="ＭＳ 明朝" w:cs="ＭＳ 明朝"/>
        </w:rPr>
      </w:pPr>
    </w:p>
    <w:p w14:paraId="77D81F11" w14:textId="77777777" w:rsidR="001E628E" w:rsidRPr="0021160A" w:rsidRDefault="0031638B" w:rsidP="001E628E">
      <w:pPr>
        <w:spacing w:line="350" w:lineRule="atLeast"/>
        <w:ind w:firstLineChars="100" w:firstLine="226"/>
        <w:rPr>
          <w:rFonts w:ascii="ＭＳ 明朝" w:cs="ＭＳ 明朝"/>
        </w:rPr>
      </w:pPr>
      <w:r w:rsidRPr="0021160A">
        <w:rPr>
          <w:rFonts w:ascii="ＭＳ 明朝" w:hAnsi="ＭＳ 明朝" w:cs="ＭＳ 明朝" w:hint="eastAsia"/>
        </w:rPr>
        <w:t>空家等管理活用支援法人の業務を廃止したので、雲仙市空家等管理活用支援法人の指定等に関する事務取扱要綱第</w:t>
      </w:r>
      <w:r w:rsidR="008E3FC9" w:rsidRPr="0021160A">
        <w:rPr>
          <w:rFonts w:ascii="ＭＳ 明朝" w:hAnsi="ＭＳ 明朝" w:cs="ＭＳ 明朝" w:hint="eastAsia"/>
        </w:rPr>
        <w:t>７</w:t>
      </w:r>
      <w:r w:rsidRPr="0021160A">
        <w:rPr>
          <w:rFonts w:ascii="ＭＳ 明朝" w:hAnsi="ＭＳ 明朝" w:cs="ＭＳ 明朝" w:hint="eastAsia"/>
        </w:rPr>
        <w:t>条第１項の規定に</w:t>
      </w:r>
      <w:r w:rsidR="004D4B32" w:rsidRPr="0021160A">
        <w:rPr>
          <w:rFonts w:ascii="ＭＳ 明朝" w:hAnsi="ＭＳ 明朝" w:cs="ＭＳ 明朝" w:hint="eastAsia"/>
        </w:rPr>
        <w:t>基づき、</w:t>
      </w:r>
      <w:r w:rsidRPr="0021160A">
        <w:rPr>
          <w:rFonts w:ascii="ＭＳ 明朝" w:hAnsi="ＭＳ 明朝" w:cs="ＭＳ 明朝" w:hint="eastAsia"/>
        </w:rPr>
        <w:t>届け出ます。</w:t>
      </w:r>
    </w:p>
    <w:p w14:paraId="392CB754" w14:textId="77777777" w:rsidR="006009BA" w:rsidRPr="0021160A" w:rsidRDefault="006009BA" w:rsidP="001E628E">
      <w:pPr>
        <w:spacing w:line="350" w:lineRule="atLeast"/>
        <w:rPr>
          <w:rFonts w:ascii="ＭＳ 明朝" w:cs="ＭＳ 明朝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6984"/>
      </w:tblGrid>
      <w:tr w:rsidR="0021160A" w:rsidRPr="0021160A" w14:paraId="28E05331" w14:textId="77777777" w:rsidTr="008E3FC9">
        <w:tc>
          <w:tcPr>
            <w:tcW w:w="1985" w:type="dxa"/>
            <w:vAlign w:val="center"/>
          </w:tcPr>
          <w:p w14:paraId="0381D794" w14:textId="77777777" w:rsidR="00C4429F" w:rsidRPr="0021160A" w:rsidRDefault="0031638B" w:rsidP="00C4429F">
            <w:pPr>
              <w:spacing w:line="350" w:lineRule="atLeast"/>
              <w:jc w:val="center"/>
              <w:rPr>
                <w:rFonts w:ascii="ＭＳ 明朝" w:cs="ＭＳ 明朝"/>
              </w:rPr>
            </w:pPr>
            <w:r w:rsidRPr="0021160A">
              <w:rPr>
                <w:rFonts w:ascii="ＭＳ 明朝" w:cs="ＭＳ 明朝" w:hint="eastAsia"/>
              </w:rPr>
              <w:t>廃止日</w:t>
            </w:r>
          </w:p>
        </w:tc>
        <w:tc>
          <w:tcPr>
            <w:tcW w:w="7055" w:type="dxa"/>
            <w:vAlign w:val="center"/>
          </w:tcPr>
          <w:p w14:paraId="2737F5E0" w14:textId="77777777" w:rsidR="00C4429F" w:rsidRPr="0021160A" w:rsidRDefault="00C4429F" w:rsidP="00C4429F">
            <w:pPr>
              <w:spacing w:line="350" w:lineRule="atLeast"/>
              <w:ind w:firstLineChars="200" w:firstLine="452"/>
              <w:jc w:val="both"/>
              <w:rPr>
                <w:rFonts w:ascii="ＭＳ 明朝" w:cs="ＭＳ 明朝"/>
              </w:rPr>
            </w:pPr>
            <w:r w:rsidRPr="0021160A">
              <w:rPr>
                <w:rFonts w:ascii="ＭＳ 明朝" w:cs="ＭＳ 明朝" w:hint="eastAsia"/>
              </w:rPr>
              <w:t>年　　月　　日</w:t>
            </w:r>
          </w:p>
        </w:tc>
      </w:tr>
      <w:tr w:rsidR="00C4429F" w14:paraId="4BDA4722" w14:textId="77777777" w:rsidTr="008E3FC9">
        <w:tc>
          <w:tcPr>
            <w:tcW w:w="1985" w:type="dxa"/>
            <w:vAlign w:val="center"/>
          </w:tcPr>
          <w:p w14:paraId="40E436D9" w14:textId="77777777" w:rsidR="00C4429F" w:rsidRDefault="0031638B" w:rsidP="00C4429F">
            <w:pPr>
              <w:spacing w:line="350" w:lineRule="atLeast"/>
              <w:jc w:val="center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廃止</w:t>
            </w:r>
            <w:r w:rsidR="00C4429F" w:rsidRPr="00C4429F">
              <w:rPr>
                <w:rFonts w:ascii="ＭＳ 明朝" w:cs="ＭＳ 明朝" w:hint="eastAsia"/>
              </w:rPr>
              <w:t>の理由</w:t>
            </w:r>
          </w:p>
        </w:tc>
        <w:tc>
          <w:tcPr>
            <w:tcW w:w="7055" w:type="dxa"/>
            <w:vAlign w:val="center"/>
          </w:tcPr>
          <w:p w14:paraId="0E18F794" w14:textId="77777777" w:rsidR="00C4429F" w:rsidRDefault="00C4429F" w:rsidP="00C4429F">
            <w:pPr>
              <w:spacing w:line="350" w:lineRule="atLeast"/>
              <w:jc w:val="both"/>
              <w:rPr>
                <w:rFonts w:ascii="ＭＳ 明朝" w:cs="ＭＳ 明朝"/>
              </w:rPr>
            </w:pPr>
          </w:p>
          <w:p w14:paraId="6EDEACF3" w14:textId="77777777" w:rsidR="00C4429F" w:rsidRDefault="00C4429F" w:rsidP="00C4429F">
            <w:pPr>
              <w:spacing w:line="350" w:lineRule="atLeast"/>
              <w:jc w:val="both"/>
              <w:rPr>
                <w:rFonts w:ascii="ＭＳ 明朝" w:cs="ＭＳ 明朝"/>
              </w:rPr>
            </w:pPr>
          </w:p>
          <w:p w14:paraId="6F9DCB5A" w14:textId="77777777" w:rsidR="00C4429F" w:rsidRDefault="00C4429F" w:rsidP="00C4429F">
            <w:pPr>
              <w:spacing w:line="350" w:lineRule="atLeast"/>
              <w:jc w:val="both"/>
              <w:rPr>
                <w:rFonts w:ascii="ＭＳ 明朝" w:cs="ＭＳ 明朝"/>
              </w:rPr>
            </w:pPr>
          </w:p>
          <w:p w14:paraId="138F3D40" w14:textId="77777777" w:rsidR="00C4429F" w:rsidRDefault="00C4429F" w:rsidP="00C4429F">
            <w:pPr>
              <w:spacing w:line="350" w:lineRule="atLeast"/>
              <w:jc w:val="both"/>
              <w:rPr>
                <w:rFonts w:ascii="ＭＳ 明朝" w:cs="ＭＳ 明朝"/>
              </w:rPr>
            </w:pPr>
          </w:p>
          <w:p w14:paraId="792D75F8" w14:textId="77777777" w:rsidR="00C4429F" w:rsidRDefault="00C4429F" w:rsidP="00C4429F">
            <w:pPr>
              <w:spacing w:line="350" w:lineRule="atLeast"/>
              <w:jc w:val="both"/>
              <w:rPr>
                <w:rFonts w:ascii="ＭＳ 明朝" w:cs="ＭＳ 明朝"/>
              </w:rPr>
            </w:pPr>
          </w:p>
          <w:p w14:paraId="6013B45C" w14:textId="77777777" w:rsidR="00C4429F" w:rsidRDefault="00C4429F" w:rsidP="00C4429F">
            <w:pPr>
              <w:spacing w:line="350" w:lineRule="atLeast"/>
              <w:jc w:val="both"/>
              <w:rPr>
                <w:rFonts w:ascii="ＭＳ 明朝" w:cs="ＭＳ 明朝"/>
              </w:rPr>
            </w:pPr>
          </w:p>
          <w:p w14:paraId="6EFB24A1" w14:textId="77777777" w:rsidR="00C4429F" w:rsidRDefault="00C4429F" w:rsidP="00C4429F">
            <w:pPr>
              <w:spacing w:line="350" w:lineRule="atLeast"/>
              <w:jc w:val="both"/>
              <w:rPr>
                <w:rFonts w:ascii="ＭＳ 明朝" w:cs="ＭＳ 明朝"/>
              </w:rPr>
            </w:pPr>
          </w:p>
          <w:p w14:paraId="33B93451" w14:textId="77777777" w:rsidR="00C4429F" w:rsidRDefault="00C4429F" w:rsidP="00C4429F">
            <w:pPr>
              <w:spacing w:line="350" w:lineRule="atLeast"/>
              <w:jc w:val="both"/>
              <w:rPr>
                <w:rFonts w:ascii="ＭＳ 明朝" w:cs="ＭＳ 明朝"/>
              </w:rPr>
            </w:pPr>
          </w:p>
          <w:p w14:paraId="6318DCC4" w14:textId="77777777" w:rsidR="00C4429F" w:rsidRDefault="00C4429F" w:rsidP="00C4429F">
            <w:pPr>
              <w:spacing w:line="350" w:lineRule="atLeast"/>
              <w:jc w:val="both"/>
              <w:rPr>
                <w:rFonts w:ascii="ＭＳ 明朝" w:cs="ＭＳ 明朝"/>
              </w:rPr>
            </w:pPr>
          </w:p>
        </w:tc>
      </w:tr>
    </w:tbl>
    <w:p w14:paraId="0FE7CDD4" w14:textId="77777777" w:rsidR="00C4429F" w:rsidRPr="00F66378" w:rsidRDefault="00C4429F" w:rsidP="00C4429F">
      <w:pPr>
        <w:spacing w:line="350" w:lineRule="atLeast"/>
        <w:rPr>
          <w:rFonts w:ascii="ＭＳ 明朝" w:cs="Times New Roman"/>
          <w:kern w:val="2"/>
        </w:rPr>
      </w:pPr>
    </w:p>
    <w:sectPr w:rsidR="00C4429F" w:rsidRPr="00F66378" w:rsidSect="00B117A5">
      <w:footerReference w:type="default" r:id="rId8"/>
      <w:pgSz w:w="11905" w:h="16837"/>
      <w:pgMar w:top="1418" w:right="1418" w:bottom="1418" w:left="1418" w:header="720" w:footer="720" w:gutter="0"/>
      <w:cols w:space="720"/>
      <w:noEndnote/>
      <w:docGrid w:type="linesAndChars" w:linePitch="350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1C9A" w14:textId="77777777" w:rsidR="00576A69" w:rsidRDefault="00576A69" w:rsidP="00B13D19">
      <w:r>
        <w:separator/>
      </w:r>
    </w:p>
  </w:endnote>
  <w:endnote w:type="continuationSeparator" w:id="0">
    <w:p w14:paraId="346CC65B" w14:textId="77777777" w:rsidR="00576A69" w:rsidRDefault="00576A69" w:rsidP="00B1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11F25" w14:textId="77777777" w:rsidR="00994556" w:rsidRDefault="00994556">
    <w:pPr>
      <w:pStyle w:val="a5"/>
      <w:jc w:val="center"/>
    </w:pPr>
  </w:p>
  <w:p w14:paraId="35E4964C" w14:textId="77777777" w:rsidR="00DD1BEA" w:rsidRDefault="00DD1B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FF5C3" w14:textId="77777777" w:rsidR="00576A69" w:rsidRDefault="00576A69" w:rsidP="00B13D19">
      <w:r>
        <w:separator/>
      </w:r>
    </w:p>
  </w:footnote>
  <w:footnote w:type="continuationSeparator" w:id="0">
    <w:p w14:paraId="4912C292" w14:textId="77777777" w:rsidR="00576A69" w:rsidRDefault="00576A69" w:rsidP="00B13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5717"/>
    <w:multiLevelType w:val="hybridMultilevel"/>
    <w:tmpl w:val="1360C57E"/>
    <w:lvl w:ilvl="0" w:tplc="18166BC6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5153E8D"/>
    <w:multiLevelType w:val="hybridMultilevel"/>
    <w:tmpl w:val="E86027F4"/>
    <w:lvl w:ilvl="0" w:tplc="F9E2D8B2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842EDC"/>
    <w:multiLevelType w:val="hybridMultilevel"/>
    <w:tmpl w:val="14149430"/>
    <w:lvl w:ilvl="0" w:tplc="D096BCD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7094226"/>
    <w:multiLevelType w:val="hybridMultilevel"/>
    <w:tmpl w:val="2DCC5A0E"/>
    <w:lvl w:ilvl="0" w:tplc="B176A5D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226"/>
  <w:drawingGridVerticalSpacing w:val="35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83"/>
    <w:rsid w:val="00040954"/>
    <w:rsid w:val="00080181"/>
    <w:rsid w:val="0009551D"/>
    <w:rsid w:val="000957EF"/>
    <w:rsid w:val="00096ED4"/>
    <w:rsid w:val="000A23D8"/>
    <w:rsid w:val="000C1703"/>
    <w:rsid w:val="000D5671"/>
    <w:rsid w:val="000D7C22"/>
    <w:rsid w:val="000E54DE"/>
    <w:rsid w:val="000F013C"/>
    <w:rsid w:val="000F0282"/>
    <w:rsid w:val="00101A39"/>
    <w:rsid w:val="00114E40"/>
    <w:rsid w:val="00117867"/>
    <w:rsid w:val="00165E78"/>
    <w:rsid w:val="00166F96"/>
    <w:rsid w:val="00171E87"/>
    <w:rsid w:val="001943A1"/>
    <w:rsid w:val="001E628E"/>
    <w:rsid w:val="001F07E3"/>
    <w:rsid w:val="001F2729"/>
    <w:rsid w:val="00211572"/>
    <w:rsid w:val="0021160A"/>
    <w:rsid w:val="00234CE4"/>
    <w:rsid w:val="002416F6"/>
    <w:rsid w:val="00253447"/>
    <w:rsid w:val="00253F0E"/>
    <w:rsid w:val="00261EBF"/>
    <w:rsid w:val="00275AF2"/>
    <w:rsid w:val="00290BB1"/>
    <w:rsid w:val="002C2031"/>
    <w:rsid w:val="002C3D1F"/>
    <w:rsid w:val="002E5EC5"/>
    <w:rsid w:val="0030081E"/>
    <w:rsid w:val="0031638B"/>
    <w:rsid w:val="003305BA"/>
    <w:rsid w:val="0035167A"/>
    <w:rsid w:val="00361EFD"/>
    <w:rsid w:val="00375058"/>
    <w:rsid w:val="003A7EB8"/>
    <w:rsid w:val="003B1501"/>
    <w:rsid w:val="003B150D"/>
    <w:rsid w:val="003B6206"/>
    <w:rsid w:val="003D3E5F"/>
    <w:rsid w:val="003E338E"/>
    <w:rsid w:val="003E7C5F"/>
    <w:rsid w:val="003F31C8"/>
    <w:rsid w:val="004005AD"/>
    <w:rsid w:val="004024E9"/>
    <w:rsid w:val="0040459C"/>
    <w:rsid w:val="0045004D"/>
    <w:rsid w:val="004620F1"/>
    <w:rsid w:val="00473590"/>
    <w:rsid w:val="00482B9B"/>
    <w:rsid w:val="004A4913"/>
    <w:rsid w:val="004A6B44"/>
    <w:rsid w:val="004B1B82"/>
    <w:rsid w:val="004B55F2"/>
    <w:rsid w:val="004D32F7"/>
    <w:rsid w:val="004D4B32"/>
    <w:rsid w:val="004D5C38"/>
    <w:rsid w:val="004E18BC"/>
    <w:rsid w:val="004F1777"/>
    <w:rsid w:val="004F1B4E"/>
    <w:rsid w:val="00515B74"/>
    <w:rsid w:val="005213BC"/>
    <w:rsid w:val="00536101"/>
    <w:rsid w:val="00541DDD"/>
    <w:rsid w:val="00545C7B"/>
    <w:rsid w:val="00547705"/>
    <w:rsid w:val="005537D2"/>
    <w:rsid w:val="00556B0D"/>
    <w:rsid w:val="00562D4C"/>
    <w:rsid w:val="00576A69"/>
    <w:rsid w:val="00590942"/>
    <w:rsid w:val="005928A4"/>
    <w:rsid w:val="00594FD5"/>
    <w:rsid w:val="00596DB0"/>
    <w:rsid w:val="005A3955"/>
    <w:rsid w:val="005B7B48"/>
    <w:rsid w:val="005C7A0B"/>
    <w:rsid w:val="005F3AB2"/>
    <w:rsid w:val="006009BA"/>
    <w:rsid w:val="00605B87"/>
    <w:rsid w:val="006138C1"/>
    <w:rsid w:val="00617DB5"/>
    <w:rsid w:val="006333DA"/>
    <w:rsid w:val="00635E1B"/>
    <w:rsid w:val="00642502"/>
    <w:rsid w:val="0065232B"/>
    <w:rsid w:val="00652F91"/>
    <w:rsid w:val="0067387E"/>
    <w:rsid w:val="00687E91"/>
    <w:rsid w:val="00694580"/>
    <w:rsid w:val="006970F4"/>
    <w:rsid w:val="006971D1"/>
    <w:rsid w:val="006B1A51"/>
    <w:rsid w:val="006D1C7C"/>
    <w:rsid w:val="00704827"/>
    <w:rsid w:val="0073234A"/>
    <w:rsid w:val="00742A9C"/>
    <w:rsid w:val="00746C0E"/>
    <w:rsid w:val="007678B0"/>
    <w:rsid w:val="00796404"/>
    <w:rsid w:val="007A27BD"/>
    <w:rsid w:val="007B5508"/>
    <w:rsid w:val="007C41C6"/>
    <w:rsid w:val="007C73F0"/>
    <w:rsid w:val="007E1CB5"/>
    <w:rsid w:val="007E286F"/>
    <w:rsid w:val="00801C32"/>
    <w:rsid w:val="008050C3"/>
    <w:rsid w:val="0082209A"/>
    <w:rsid w:val="00852CDD"/>
    <w:rsid w:val="00854AF1"/>
    <w:rsid w:val="008564C9"/>
    <w:rsid w:val="00891930"/>
    <w:rsid w:val="008A77A6"/>
    <w:rsid w:val="008C3980"/>
    <w:rsid w:val="008E3FC9"/>
    <w:rsid w:val="008F01C1"/>
    <w:rsid w:val="008F1C41"/>
    <w:rsid w:val="0091599B"/>
    <w:rsid w:val="009442B4"/>
    <w:rsid w:val="00952495"/>
    <w:rsid w:val="0095638D"/>
    <w:rsid w:val="00962481"/>
    <w:rsid w:val="00987692"/>
    <w:rsid w:val="00994556"/>
    <w:rsid w:val="00996323"/>
    <w:rsid w:val="0099692D"/>
    <w:rsid w:val="009A1FDA"/>
    <w:rsid w:val="009A49D6"/>
    <w:rsid w:val="009B355C"/>
    <w:rsid w:val="00A21424"/>
    <w:rsid w:val="00A63318"/>
    <w:rsid w:val="00A735DE"/>
    <w:rsid w:val="00A87F80"/>
    <w:rsid w:val="00AA2F58"/>
    <w:rsid w:val="00AA6C69"/>
    <w:rsid w:val="00AB4252"/>
    <w:rsid w:val="00AB5EA9"/>
    <w:rsid w:val="00AC45C7"/>
    <w:rsid w:val="00AC6EE9"/>
    <w:rsid w:val="00AE1E3A"/>
    <w:rsid w:val="00AE3032"/>
    <w:rsid w:val="00AF0083"/>
    <w:rsid w:val="00AF1A21"/>
    <w:rsid w:val="00AF2237"/>
    <w:rsid w:val="00B028A3"/>
    <w:rsid w:val="00B117A5"/>
    <w:rsid w:val="00B13D19"/>
    <w:rsid w:val="00B941DC"/>
    <w:rsid w:val="00BB3C75"/>
    <w:rsid w:val="00BB7DCC"/>
    <w:rsid w:val="00BD1E6A"/>
    <w:rsid w:val="00BD40ED"/>
    <w:rsid w:val="00BD780F"/>
    <w:rsid w:val="00BD7BF7"/>
    <w:rsid w:val="00BE4BE5"/>
    <w:rsid w:val="00C01127"/>
    <w:rsid w:val="00C01F90"/>
    <w:rsid w:val="00C051F3"/>
    <w:rsid w:val="00C05854"/>
    <w:rsid w:val="00C13C5F"/>
    <w:rsid w:val="00C16EC1"/>
    <w:rsid w:val="00C4429F"/>
    <w:rsid w:val="00C532EF"/>
    <w:rsid w:val="00C662A0"/>
    <w:rsid w:val="00C736C1"/>
    <w:rsid w:val="00C7498A"/>
    <w:rsid w:val="00C92239"/>
    <w:rsid w:val="00C963CE"/>
    <w:rsid w:val="00C975A0"/>
    <w:rsid w:val="00CA289B"/>
    <w:rsid w:val="00CC2E1B"/>
    <w:rsid w:val="00CE5102"/>
    <w:rsid w:val="00CF13C2"/>
    <w:rsid w:val="00D01AFC"/>
    <w:rsid w:val="00D05D57"/>
    <w:rsid w:val="00D220C7"/>
    <w:rsid w:val="00D35484"/>
    <w:rsid w:val="00D4093C"/>
    <w:rsid w:val="00D47B01"/>
    <w:rsid w:val="00D51EB2"/>
    <w:rsid w:val="00D530FB"/>
    <w:rsid w:val="00D62BCE"/>
    <w:rsid w:val="00D84634"/>
    <w:rsid w:val="00D9076E"/>
    <w:rsid w:val="00DA7DF0"/>
    <w:rsid w:val="00DB10EC"/>
    <w:rsid w:val="00DD1BEA"/>
    <w:rsid w:val="00DD2360"/>
    <w:rsid w:val="00DE5C1C"/>
    <w:rsid w:val="00DE7BAE"/>
    <w:rsid w:val="00E04911"/>
    <w:rsid w:val="00E2422A"/>
    <w:rsid w:val="00E531C7"/>
    <w:rsid w:val="00E55D3A"/>
    <w:rsid w:val="00E82CED"/>
    <w:rsid w:val="00E84980"/>
    <w:rsid w:val="00E95060"/>
    <w:rsid w:val="00EC7E25"/>
    <w:rsid w:val="00ED5627"/>
    <w:rsid w:val="00EE28C0"/>
    <w:rsid w:val="00F019BF"/>
    <w:rsid w:val="00F03FB9"/>
    <w:rsid w:val="00F142F4"/>
    <w:rsid w:val="00F16DC8"/>
    <w:rsid w:val="00F23C94"/>
    <w:rsid w:val="00F36057"/>
    <w:rsid w:val="00F51765"/>
    <w:rsid w:val="00F66378"/>
    <w:rsid w:val="00F71BB8"/>
    <w:rsid w:val="00F811AC"/>
    <w:rsid w:val="00F90EF3"/>
    <w:rsid w:val="00FA217A"/>
    <w:rsid w:val="00FA6438"/>
    <w:rsid w:val="00FB2B56"/>
    <w:rsid w:val="00FC13FD"/>
    <w:rsid w:val="00FC1FFA"/>
    <w:rsid w:val="00FD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ECC0EB"/>
  <w14:defaultImageDpi w14:val="0"/>
  <w15:docId w15:val="{8616FB1E-5151-4C84-A37A-E4DB1670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7A5"/>
    <w:pPr>
      <w:widowControl w:val="0"/>
      <w:autoSpaceDE w:val="0"/>
      <w:autoSpaceDN w:val="0"/>
      <w:adjustRightInd w:val="0"/>
    </w:pPr>
    <w:rPr>
      <w:rFonts w:ascii="Arial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D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13D19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13D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13D19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E286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E286F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3B620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970F4"/>
    <w:pPr>
      <w:jc w:val="center"/>
    </w:pPr>
    <w:rPr>
      <w:rFonts w:ascii="ＭＳ 明朝" w:hAnsi="ＭＳ 明朝" w:cs="ＭＳ 明朝"/>
      <w:color w:val="FF0000"/>
    </w:rPr>
  </w:style>
  <w:style w:type="character" w:customStyle="1" w:styleId="ab">
    <w:name w:val="記 (文字)"/>
    <w:basedOn w:val="a0"/>
    <w:link w:val="aa"/>
    <w:uiPriority w:val="99"/>
    <w:locked/>
    <w:rsid w:val="006970F4"/>
    <w:rPr>
      <w:rFonts w:ascii="ＭＳ 明朝" w:eastAsia="ＭＳ 明朝" w:hAnsi="ＭＳ 明朝" w:cs="ＭＳ 明朝"/>
      <w:color w:val="FF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970F4"/>
    <w:pPr>
      <w:jc w:val="right"/>
    </w:pPr>
    <w:rPr>
      <w:rFonts w:ascii="ＭＳ 明朝" w:hAnsi="ＭＳ 明朝" w:cs="ＭＳ 明朝"/>
      <w:color w:val="FF0000"/>
    </w:rPr>
  </w:style>
  <w:style w:type="character" w:customStyle="1" w:styleId="ad">
    <w:name w:val="結語 (文字)"/>
    <w:basedOn w:val="a0"/>
    <w:link w:val="ac"/>
    <w:uiPriority w:val="99"/>
    <w:locked/>
    <w:rsid w:val="006970F4"/>
    <w:rPr>
      <w:rFonts w:ascii="ＭＳ 明朝" w:eastAsia="ＭＳ 明朝" w:hAnsi="ＭＳ 明朝" w:cs="ＭＳ 明朝"/>
      <w:color w:val="FF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8468A-8EFE-4850-AC74-D08F2D5C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田　大</dc:creator>
  <cp:keywords/>
  <dc:description/>
  <cp:lastModifiedBy>黒田　大</cp:lastModifiedBy>
  <cp:revision>2</cp:revision>
  <cp:lastPrinted>2024-03-28T05:06:00Z</cp:lastPrinted>
  <dcterms:created xsi:type="dcterms:W3CDTF">2024-04-02T00:10:00Z</dcterms:created>
  <dcterms:modified xsi:type="dcterms:W3CDTF">2024-04-02T00:10:00Z</dcterms:modified>
</cp:coreProperties>
</file>